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1DF1D" w14:textId="3640C99A" w:rsidR="00111A56" w:rsidRDefault="00E81911">
      <w:bookmarkStart w:id="0" w:name="_GoBack"/>
      <w:bookmarkEnd w:id="0"/>
      <w:r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5C24887E">
            <wp:simplePos x="0" y="0"/>
            <wp:positionH relativeFrom="column">
              <wp:posOffset>6261100</wp:posOffset>
            </wp:positionH>
            <wp:positionV relativeFrom="paragraph">
              <wp:posOffset>365125</wp:posOffset>
            </wp:positionV>
            <wp:extent cx="694055" cy="774700"/>
            <wp:effectExtent l="0" t="0" r="0" b="12700"/>
            <wp:wrapTight wrapText="bothSides">
              <wp:wrapPolygon edited="0">
                <wp:start x="11857" y="0"/>
                <wp:lineTo x="2371" y="708"/>
                <wp:lineTo x="0" y="2833"/>
                <wp:lineTo x="0" y="18413"/>
                <wp:lineTo x="2371" y="21246"/>
                <wp:lineTo x="7114" y="21246"/>
                <wp:lineTo x="20553" y="16997"/>
                <wp:lineTo x="20553" y="6374"/>
                <wp:lineTo x="19762" y="0"/>
                <wp:lineTo x="1185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15AAF580">
                <wp:simplePos x="0" y="0"/>
                <wp:positionH relativeFrom="column">
                  <wp:posOffset>2688590</wp:posOffset>
                </wp:positionH>
                <wp:positionV relativeFrom="paragraph">
                  <wp:posOffset>257810</wp:posOffset>
                </wp:positionV>
                <wp:extent cx="4252595" cy="20866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208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C428C" w14:textId="011BE889" w:rsidR="00971EBC" w:rsidRPr="00E81911" w:rsidRDefault="00E20B6E" w:rsidP="00971E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</w:rPr>
                            </w:pP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>December 1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vertAlign w:val="superscript"/>
                              </w:rPr>
                              <w:t>st</w:t>
                            </w:r>
                            <w:r w:rsidR="00971EBC"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 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>–</w:t>
                            </w:r>
                            <w:r w:rsidR="00971EBC"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 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>No school</w:t>
                            </w:r>
                          </w:p>
                          <w:p w14:paraId="6BB3A137" w14:textId="09ADF2C4" w:rsidR="001A4E84" w:rsidRPr="00E81911" w:rsidRDefault="00E90381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</w:pP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>December 5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1A4E84"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 to 8</w:t>
                            </w:r>
                            <w:r w:rsidR="001A4E84"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1A4E84"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 - Bookworm Fair</w:t>
                            </w:r>
                          </w:p>
                          <w:p w14:paraId="04E95D68" w14:textId="56BCDED0" w:rsidR="00A4332B" w:rsidRPr="00E81911" w:rsidRDefault="00A4332B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</w:pP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December </w:t>
                            </w:r>
                            <w:r w:rsidR="002F55ED"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>6</w:t>
                            </w:r>
                            <w:r w:rsidR="002F55ED"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="002F55ED"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 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– Transport </w:t>
                            </w:r>
                            <w:r w:rsidR="00E20B6E"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Field 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>Trip</w:t>
                            </w:r>
                          </w:p>
                          <w:p w14:paraId="6676CC11" w14:textId="6EB4C80D" w:rsidR="0069417F" w:rsidRPr="00E81911" w:rsidRDefault="0069417F" w:rsidP="006700B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</w:pP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>December 11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 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b/>
                                <w:color w:val="000000"/>
                                <w:u w:val="single"/>
                              </w:rPr>
                              <w:t>or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 12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 – No school (tbc)</w:t>
                            </w:r>
                          </w:p>
                          <w:p w14:paraId="1C659E56" w14:textId="5908DB81" w:rsidR="001A4E84" w:rsidRPr="00E81911" w:rsidRDefault="001A4E84" w:rsidP="002F55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</w:pP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December </w:t>
                            </w:r>
                            <w:r w:rsidR="00D511B5"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>13</w:t>
                            </w:r>
                            <w:r w:rsidR="00D511B5"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 - Winter Festival</w:t>
                            </w:r>
                          </w:p>
                          <w:p w14:paraId="6425EB13" w14:textId="20AF4ED0" w:rsidR="002F55ED" w:rsidRPr="00E81911" w:rsidRDefault="002F55ED" w:rsidP="002F55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</w:pP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>December 15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 – Class Winter Celebration at 11am</w:t>
                            </w:r>
                          </w:p>
                          <w:p w14:paraId="7D6DDA78" w14:textId="28DC6223" w:rsidR="002F55ED" w:rsidRPr="00E81911" w:rsidRDefault="002F55ED" w:rsidP="002F55E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</w:pP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>December 15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  <w:vertAlign w:val="superscript"/>
                              </w:rPr>
                              <w:t>th</w:t>
                            </w:r>
                            <w:r w:rsidRPr="00E81911">
                              <w:rPr>
                                <w:rFonts w:ascii="Comic Sans MS" w:eastAsia="Times New Roman" w:hAnsi="Comic Sans MS" w:cs="Times New Roman"/>
                                <w:color w:val="000000"/>
                              </w:rPr>
                              <w:t xml:space="preserve"> Early Dismissal at 12pm</w:t>
                            </w:r>
                          </w:p>
                          <w:p w14:paraId="653CA2E7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C3A61B2" w14:textId="77777777" w:rsidR="001A4E84" w:rsidRPr="001A4E84" w:rsidRDefault="001A4E84" w:rsidP="001A4E84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1F3CC" w14:textId="77777777" w:rsid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ADF0F7C" w14:textId="77777777" w:rsidR="001A4E84" w:rsidRPr="001A4E84" w:rsidRDefault="001A4E84" w:rsidP="005420EB">
                            <w:pPr>
                              <w:rPr>
                                <w:rFonts w:ascii="Comic Sans MS" w:eastAsia="Times New Roman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A87B9D6" w14:textId="77777777" w:rsidR="005420EB" w:rsidRPr="005420EB" w:rsidRDefault="005420EB" w:rsidP="005420EB">
                            <w:pPr>
                              <w:ind w:left="36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5B88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11.7pt;margin-top:20.3pt;width:334.85pt;height:16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" filled="f" stroked="f">
                <v:textbox>
                  <w:txbxContent>
                    <w:p w14:paraId="684C428C" w14:textId="011BE889" w:rsidR="00971EBC" w:rsidRPr="00E81911" w:rsidRDefault="00E20B6E" w:rsidP="00971E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</w:rPr>
                      </w:pP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>December 1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  <w:vertAlign w:val="superscript"/>
                        </w:rPr>
                        <w:t>st</w:t>
                      </w:r>
                      <w:r w:rsidR="00971EBC"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 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>–</w:t>
                      </w:r>
                      <w:r w:rsidR="00971EBC"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 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>No school</w:t>
                      </w:r>
                    </w:p>
                    <w:p w14:paraId="6BB3A137" w14:textId="09ADF2C4" w:rsidR="001A4E84" w:rsidRPr="00E81911" w:rsidRDefault="00E90381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</w:rPr>
                      </w:pP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>December 5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  <w:vertAlign w:val="superscript"/>
                        </w:rPr>
                        <w:t>th</w:t>
                      </w:r>
                      <w:r w:rsidR="001A4E84"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 to 8</w:t>
                      </w:r>
                      <w:r w:rsidR="001A4E84" w:rsidRPr="00E81911">
                        <w:rPr>
                          <w:rFonts w:ascii="Comic Sans MS" w:eastAsia="Times New Roman" w:hAnsi="Comic Sans MS" w:cs="Times New Roman"/>
                          <w:color w:val="000000"/>
                          <w:vertAlign w:val="superscript"/>
                        </w:rPr>
                        <w:t>th</w:t>
                      </w:r>
                      <w:r w:rsidR="001A4E84"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 - Bookworm Fair</w:t>
                      </w:r>
                    </w:p>
                    <w:p w14:paraId="04E95D68" w14:textId="56BCDED0" w:rsidR="00A4332B" w:rsidRPr="00E81911" w:rsidRDefault="00A4332B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</w:rPr>
                      </w:pP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December </w:t>
                      </w:r>
                      <w:r w:rsidR="002F55ED"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>6</w:t>
                      </w:r>
                      <w:r w:rsidR="002F55ED" w:rsidRPr="00E81911">
                        <w:rPr>
                          <w:rFonts w:ascii="Comic Sans MS" w:eastAsia="Times New Roman" w:hAnsi="Comic Sans MS" w:cs="Times New Roman"/>
                          <w:color w:val="000000"/>
                          <w:vertAlign w:val="superscript"/>
                        </w:rPr>
                        <w:t>th</w:t>
                      </w:r>
                      <w:r w:rsidR="002F55ED"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 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– Transport </w:t>
                      </w:r>
                      <w:r w:rsidR="00E20B6E"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Field 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>Trip</w:t>
                      </w:r>
                    </w:p>
                    <w:p w14:paraId="6676CC11" w14:textId="6EB4C80D" w:rsidR="0069417F" w:rsidRPr="00E81911" w:rsidRDefault="0069417F" w:rsidP="006700B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</w:rPr>
                      </w:pP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>December 11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  <w:vertAlign w:val="superscript"/>
                        </w:rPr>
                        <w:t>th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 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b/>
                          <w:color w:val="000000"/>
                          <w:u w:val="single"/>
                        </w:rPr>
                        <w:t>or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 12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  <w:vertAlign w:val="superscript"/>
                        </w:rPr>
                        <w:t>th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 – No school (tbc)</w:t>
                      </w:r>
                    </w:p>
                    <w:p w14:paraId="1C659E56" w14:textId="5908DB81" w:rsidR="001A4E84" w:rsidRPr="00E81911" w:rsidRDefault="001A4E84" w:rsidP="002F55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</w:rPr>
                      </w:pP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December </w:t>
                      </w:r>
                      <w:r w:rsidR="00D511B5"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>13</w:t>
                      </w:r>
                      <w:r w:rsidR="00D511B5" w:rsidRPr="00E81911">
                        <w:rPr>
                          <w:rFonts w:ascii="Comic Sans MS" w:eastAsia="Times New Roman" w:hAnsi="Comic Sans MS" w:cs="Times New Roman"/>
                          <w:color w:val="000000"/>
                          <w:vertAlign w:val="superscript"/>
                        </w:rPr>
                        <w:t>th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 - Winter Festival</w:t>
                      </w:r>
                    </w:p>
                    <w:p w14:paraId="6425EB13" w14:textId="20AF4ED0" w:rsidR="002F55ED" w:rsidRPr="00E81911" w:rsidRDefault="002F55ED" w:rsidP="002F55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</w:rPr>
                      </w:pP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>December 15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  <w:vertAlign w:val="superscript"/>
                        </w:rPr>
                        <w:t>th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 – Class Winter Celebration at 11am</w:t>
                      </w:r>
                    </w:p>
                    <w:p w14:paraId="7D6DDA78" w14:textId="28DC6223" w:rsidR="002F55ED" w:rsidRPr="00E81911" w:rsidRDefault="002F55ED" w:rsidP="002F55E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eastAsia="Times New Roman" w:hAnsi="Comic Sans MS" w:cs="Times New Roman"/>
                          <w:color w:val="000000"/>
                        </w:rPr>
                      </w:pP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>December 15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  <w:vertAlign w:val="superscript"/>
                        </w:rPr>
                        <w:t>th</w:t>
                      </w:r>
                      <w:r w:rsidRPr="00E81911">
                        <w:rPr>
                          <w:rFonts w:ascii="Comic Sans MS" w:eastAsia="Times New Roman" w:hAnsi="Comic Sans MS" w:cs="Times New Roman"/>
                          <w:color w:val="000000"/>
                        </w:rPr>
                        <w:t xml:space="preserve"> Early Dismissal at 12pm</w:t>
                      </w:r>
                    </w:p>
                    <w:p w14:paraId="653CA2E7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C3A61B2" w14:textId="77777777" w:rsidR="001A4E84" w:rsidRPr="001A4E84" w:rsidRDefault="001A4E84" w:rsidP="001A4E84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1F3CC" w14:textId="77777777" w:rsid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ADF0F7C" w14:textId="77777777" w:rsidR="001A4E84" w:rsidRPr="001A4E84" w:rsidRDefault="001A4E84" w:rsidP="005420EB">
                      <w:pPr>
                        <w:rPr>
                          <w:rFonts w:ascii="Comic Sans MS" w:eastAsia="Times New Roman" w:hAnsi="Comic Sans MS" w:cs="Times New Roman"/>
                          <w:sz w:val="20"/>
                          <w:szCs w:val="20"/>
                        </w:rPr>
                      </w:pPr>
                    </w:p>
                    <w:p w14:paraId="6A87B9D6" w14:textId="77777777" w:rsidR="005420EB" w:rsidRPr="005420EB" w:rsidRDefault="005420EB" w:rsidP="005420EB">
                      <w:pPr>
                        <w:ind w:left="36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41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001C6734">
                <wp:simplePos x="0" y="0"/>
                <wp:positionH relativeFrom="column">
                  <wp:posOffset>3056965</wp:posOffset>
                </wp:positionH>
                <wp:positionV relativeFrom="paragraph">
                  <wp:posOffset>411</wp:posOffset>
                </wp:positionV>
                <wp:extent cx="3731895" cy="372334"/>
                <wp:effectExtent l="0" t="0" r="0" b="889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37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69417F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69417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Upcoming dates for your di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27" type="#_x0000_t202" style="position:absolute;margin-left:240.7pt;margin-top:.05pt;width:293.8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" filled="f" stroked="f">
                <v:textbox>
                  <w:txbxContent>
                    <w:p w14:paraId="596889D3" w14:textId="77777777" w:rsidR="00C65BC5" w:rsidRPr="0069417F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69417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Upcoming dates for your diar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7B7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7A0" wp14:editId="5F66A613">
                <wp:simplePos x="0" y="0"/>
                <wp:positionH relativeFrom="column">
                  <wp:posOffset>2983865</wp:posOffset>
                </wp:positionH>
                <wp:positionV relativeFrom="paragraph">
                  <wp:posOffset>2770505</wp:posOffset>
                </wp:positionV>
                <wp:extent cx="4199255" cy="34315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43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43F68162" w14:textId="4C3804DC" w:rsidR="007B21D7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ekend recount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7911788" w14:textId="1C1F4038" w:rsidR="00673A00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Guided reading (small groups)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testing tricky words</w:t>
                            </w:r>
                            <w:r w:rsidR="00A4332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708F4FD8" w14:textId="445A91FC" w:rsidR="002F54AF" w:rsidRDefault="00EA327E" w:rsidP="00EA32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A327E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Number</w:t>
                            </w:r>
                            <w:r w:rsidR="002F54A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ddition using pictures</w:t>
                            </w:r>
                          </w:p>
                          <w:p w14:paraId="03E9D7A5" w14:textId="20513B64" w:rsidR="00EA327E" w:rsidRDefault="00EA327E" w:rsidP="00EA327E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or manipulatives.</w:t>
                            </w: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5C731B28" w:rsidR="003950CC" w:rsidRPr="003950CC" w:rsidRDefault="00F64504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How we organize</w:t>
                            </w:r>
                            <w:r w:rsidRPr="00F64504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 xml:space="preserve"> ourselves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2489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E8191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nquiry around our field trip using the transportation systems in Dub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8" type="#_x0000_t202" style="position:absolute;margin-left:234.95pt;margin-top:218.15pt;width:330.65pt;height:27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43F68162" w14:textId="4C3804DC" w:rsidR="007B21D7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>weekend recount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57911788" w14:textId="1C1F4038" w:rsidR="00673A00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Guided reading (small groups)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testing tricky words</w:t>
                      </w:r>
                      <w:r w:rsidR="00A4332B">
                        <w:rPr>
                          <w:rFonts w:ascii="Comic Sans MS" w:hAnsi="Comic Sans MS"/>
                          <w:sz w:val="28"/>
                          <w:szCs w:val="28"/>
                        </w:rPr>
                        <w:t>.</w:t>
                      </w: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708F4FD8" w14:textId="445A91FC" w:rsidR="002F54AF" w:rsidRDefault="00EA327E" w:rsidP="00EA32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A327E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Number</w:t>
                      </w:r>
                      <w:r w:rsidR="002F54A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ddition using pictures</w:t>
                      </w:r>
                    </w:p>
                    <w:p w14:paraId="03E9D7A5" w14:textId="20513B64" w:rsidR="00EA327E" w:rsidRDefault="00EA327E" w:rsidP="00EA327E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or manipulatives.</w:t>
                      </w: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5C731B28" w:rsidR="003950CC" w:rsidRPr="003950CC" w:rsidRDefault="00F64504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How we organize</w:t>
                      </w:r>
                      <w:r w:rsidRPr="00F64504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 xml:space="preserve"> ourselves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E42489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</w:t>
                      </w:r>
                      <w:r w:rsidR="00E81911">
                        <w:rPr>
                          <w:rFonts w:ascii="Comic Sans MS" w:hAnsi="Comic Sans MS"/>
                          <w:sz w:val="28"/>
                          <w:szCs w:val="28"/>
                        </w:rPr>
                        <w:t>Inquiry around our field trip using the transportation systems in Duba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6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6E82DF60">
                <wp:simplePos x="0" y="0"/>
                <wp:positionH relativeFrom="column">
                  <wp:posOffset>320040</wp:posOffset>
                </wp:positionH>
                <wp:positionV relativeFrom="paragraph">
                  <wp:posOffset>6527800</wp:posOffset>
                </wp:positionV>
                <wp:extent cx="6624320" cy="161036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320" cy="161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3FAAB" w14:textId="5383BA4A" w:rsidR="002F54AF" w:rsidRPr="006E3B48" w:rsidRDefault="00CA0720" w:rsidP="002F54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lease </w:t>
                            </w:r>
                            <w:r w:rsidR="002F54A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end me an email to give your child permission to attend the field trip</w:t>
                            </w:r>
                          </w:p>
                          <w:p w14:paraId="7F8E8E42" w14:textId="2E9E784B" w:rsidR="002F54AF" w:rsidRPr="002F54AF" w:rsidRDefault="002F54AF" w:rsidP="002F54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let me know if you will be travelling before the winter break</w:t>
                            </w:r>
                          </w:p>
                          <w:p w14:paraId="1AF470F7" w14:textId="693A1E9A" w:rsidR="002F54AF" w:rsidRPr="00867154" w:rsidRDefault="002F54AF" w:rsidP="002F54A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here is a sign-up sheet on the classroom door if you wish to contribute to the Winter Celeb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56FC" id="Text Box 19" o:spid="_x0000_s1029" type="#_x0000_t202" style="position:absolute;margin-left:25.2pt;margin-top:514pt;width:521.6pt;height:12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" filled="f" stroked="f">
                <v:textbox>
                  <w:txbxContent>
                    <w:p w14:paraId="45B3FAAB" w14:textId="5383BA4A" w:rsidR="002F54AF" w:rsidRPr="006E3B48" w:rsidRDefault="00CA0720" w:rsidP="002F54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lease </w:t>
                      </w:r>
                      <w:r w:rsidR="002F54AF">
                        <w:rPr>
                          <w:rFonts w:ascii="Comic Sans MS" w:hAnsi="Comic Sans MS"/>
                          <w:sz w:val="28"/>
                          <w:szCs w:val="28"/>
                        </w:rPr>
                        <w:t>send me an email to give your child permission to attend the field trip</w:t>
                      </w:r>
                    </w:p>
                    <w:p w14:paraId="7F8E8E42" w14:textId="2E9E784B" w:rsidR="002F54AF" w:rsidRPr="002F54AF" w:rsidRDefault="002F54AF" w:rsidP="002F54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let me know if you will be travelling before the winter break</w:t>
                      </w:r>
                    </w:p>
                    <w:p w14:paraId="1AF470F7" w14:textId="693A1E9A" w:rsidR="002F54AF" w:rsidRPr="00867154" w:rsidRDefault="002F54AF" w:rsidP="002F54A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here is a sign-up sheet on the classroom door if you wish to contribute to the Winter Celeb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40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72CACF82">
                <wp:simplePos x="0" y="0"/>
                <wp:positionH relativeFrom="column">
                  <wp:posOffset>-446405</wp:posOffset>
                </wp:positionH>
                <wp:positionV relativeFrom="paragraph">
                  <wp:posOffset>17780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2CC61FDD" w:rsidR="007B21D7" w:rsidRPr="007B21D7" w:rsidRDefault="00E81911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ednesday</w:t>
                            </w:r>
                            <w:r w:rsidR="007B21D7" w:rsidRPr="007B21D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30th</w:t>
                            </w:r>
                            <w:r w:rsidR="002F54AF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73A00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Nov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0" type="#_x0000_t202" style="position:absolute;margin-left:-35.15pt;margin-top:1.4pt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" filled="f" stroked="f">
                <v:textbox>
                  <w:txbxContent>
                    <w:p w14:paraId="4983EBB6" w14:textId="2CC61FDD" w:rsidR="007B21D7" w:rsidRPr="007B21D7" w:rsidRDefault="00E81911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ednesday</w:t>
                      </w:r>
                      <w:r w:rsidR="007B21D7" w:rsidRPr="007B21D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30th</w:t>
                      </w:r>
                      <w:r w:rsidR="002F54AF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673A00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Nove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709B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327CEACC">
            <wp:simplePos x="0" y="0"/>
            <wp:positionH relativeFrom="column">
              <wp:posOffset>5728335</wp:posOffset>
            </wp:positionH>
            <wp:positionV relativeFrom="paragraph">
              <wp:posOffset>378777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9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72BB727E">
                <wp:simplePos x="0" y="0"/>
                <wp:positionH relativeFrom="column">
                  <wp:posOffset>2834640</wp:posOffset>
                </wp:positionH>
                <wp:positionV relativeFrom="paragraph">
                  <wp:posOffset>2194560</wp:posOffset>
                </wp:positionV>
                <wp:extent cx="4265295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77777777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hat is happening in class next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31" type="#_x0000_t202" style="position:absolute;margin-left:223.2pt;margin-top:172.8pt;width:335.85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" filled="f" stroked="f">
                <v:textbox>
                  <w:txbxContent>
                    <w:p w14:paraId="4D88F5E9" w14:textId="77777777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hat is happening in class next wee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7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72F5621F">
                <wp:simplePos x="0" y="0"/>
                <wp:positionH relativeFrom="column">
                  <wp:posOffset>-135890</wp:posOffset>
                </wp:positionH>
                <wp:positionV relativeFrom="paragraph">
                  <wp:posOffset>3336925</wp:posOffset>
                </wp:positionV>
                <wp:extent cx="2818765" cy="29737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DD883" w14:textId="335CA3BB" w:rsidR="00E81911" w:rsidRDefault="00E81911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t’s been a great week in KG2-CM! We really enjoyed celebrating National Day yesterday!</w:t>
                            </w:r>
                          </w:p>
                          <w:p w14:paraId="17863D81" w14:textId="77777777" w:rsidR="00E81911" w:rsidRDefault="00E81911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79F7F325" w14:textId="13F22ECB" w:rsidR="00673A00" w:rsidRDefault="00E81911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Have a lovely long weekend!</w:t>
                            </w:r>
                            <w:r w:rsidR="006E3B48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75B201B" w14:textId="77777777" w:rsidR="00A4332B" w:rsidRDefault="00A4332B" w:rsidP="00CA0720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  <w:p w14:paraId="225D1EDE" w14:textId="77777777" w:rsidR="000E0905" w:rsidRPr="00C07B7A" w:rsidRDefault="007B21D7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On </w:t>
                            </w:r>
                            <w:r w:rsidR="00576677"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eesaw</w:t>
                            </w:r>
                            <w:r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this week:</w:t>
                            </w:r>
                            <w:r w:rsidR="006B627A"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ACEAF10" w14:textId="2AF974E7" w:rsidR="00732EAB" w:rsidRPr="00C07B7A" w:rsidRDefault="00E81911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tional Day video</w:t>
                            </w:r>
                            <w:r w:rsidR="00A4332B" w:rsidRPr="00C07B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E4319F0" w14:textId="12E7880D" w:rsidR="00A4332B" w:rsidRPr="00A4332B" w:rsidRDefault="00A4332B" w:rsidP="000E090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32" type="#_x0000_t202" style="position:absolute;margin-left:-10.7pt;margin-top:262.75pt;width:221.9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" filled="f" stroked="f">
                <v:textbox>
                  <w:txbxContent>
                    <w:p w14:paraId="331DD883" w14:textId="335CA3BB" w:rsidR="00E81911" w:rsidRDefault="00E81911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t’s been a great week in KG2-CM! We really enjoyed celebrating National Day yesterday!</w:t>
                      </w:r>
                    </w:p>
                    <w:p w14:paraId="17863D81" w14:textId="77777777" w:rsidR="00E81911" w:rsidRDefault="00E81911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79F7F325" w14:textId="13F22ECB" w:rsidR="00673A00" w:rsidRDefault="00E81911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Have a lovely long weekend!</w:t>
                      </w:r>
                      <w:r w:rsidR="006E3B48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75B201B" w14:textId="77777777" w:rsidR="00A4332B" w:rsidRDefault="00A4332B" w:rsidP="00CA0720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  <w:p w14:paraId="225D1EDE" w14:textId="77777777" w:rsidR="000E0905" w:rsidRPr="00C07B7A" w:rsidRDefault="007B21D7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C07B7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On </w:t>
                      </w:r>
                      <w:r w:rsidR="00576677" w:rsidRPr="00C07B7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eesaw</w:t>
                      </w:r>
                      <w:r w:rsidRPr="00C07B7A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this week:</w:t>
                      </w:r>
                      <w:r w:rsidR="006B627A" w:rsidRPr="00C07B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ACEAF10" w14:textId="2AF974E7" w:rsidR="00732EAB" w:rsidRPr="00C07B7A" w:rsidRDefault="00E81911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tional Day video</w:t>
                      </w:r>
                      <w:r w:rsidR="00A4332B" w:rsidRPr="00C07B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E4319F0" w14:textId="12E7880D" w:rsidR="00A4332B" w:rsidRPr="00A4332B" w:rsidRDefault="00A4332B" w:rsidP="000E090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6EFBB4F3">
            <wp:simplePos x="0" y="0"/>
            <wp:positionH relativeFrom="column">
              <wp:posOffset>-284480</wp:posOffset>
            </wp:positionH>
            <wp:positionV relativeFrom="paragraph">
              <wp:posOffset>196532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1303BE8A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8610"/>
                <wp:effectExtent l="25400" t="25400" r="26035" b="21590"/>
                <wp:wrapThrough wrapText="bothSides">
                  <wp:wrapPolygon edited="0">
                    <wp:start x="1895" y="-133"/>
                    <wp:lineTo x="-190" y="-133"/>
                    <wp:lineTo x="-190" y="20381"/>
                    <wp:lineTo x="948" y="21180"/>
                    <wp:lineTo x="1895" y="21580"/>
                    <wp:lineTo x="19520" y="21580"/>
                    <wp:lineTo x="20657" y="21180"/>
                    <wp:lineTo x="21605" y="19582"/>
                    <wp:lineTo x="21605" y="1332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86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4B9AD" id="Rounded Rectangle 2" o:spid="_x0000_s1026" style="position:absolute;margin-left:-16.25pt;margin-top:163.8pt;width:227.95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766F3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63B58137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AEEE3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272D900">
            <wp:simplePos x="0" y="0"/>
            <wp:positionH relativeFrom="column">
              <wp:posOffset>-457200</wp:posOffset>
            </wp:positionH>
            <wp:positionV relativeFrom="paragraph">
              <wp:posOffset>6540836</wp:posOffset>
            </wp:positionV>
            <wp:extent cx="1232535" cy="932815"/>
            <wp:effectExtent l="0" t="0" r="12065" b="6985"/>
            <wp:wrapTight wrapText="bothSides">
              <wp:wrapPolygon edited="0">
                <wp:start x="0" y="0"/>
                <wp:lineTo x="0" y="21174"/>
                <wp:lineTo x="21366" y="21174"/>
                <wp:lineTo x="213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23C1E4DA">
                <wp:simplePos x="0" y="0"/>
                <wp:positionH relativeFrom="column">
                  <wp:posOffset>-206375</wp:posOffset>
                </wp:positionH>
                <wp:positionV relativeFrom="paragraph">
                  <wp:posOffset>6309360</wp:posOffset>
                </wp:positionV>
                <wp:extent cx="7292340" cy="1880235"/>
                <wp:effectExtent l="25400" t="25400" r="22860" b="24765"/>
                <wp:wrapThrough wrapText="bothSides">
                  <wp:wrapPolygon edited="0">
                    <wp:start x="376" y="-292"/>
                    <wp:lineTo x="-75" y="-292"/>
                    <wp:lineTo x="-75" y="20134"/>
                    <wp:lineTo x="376" y="21593"/>
                    <wp:lineTo x="21141" y="21593"/>
                    <wp:lineTo x="21216" y="21593"/>
                    <wp:lineTo x="21592" y="18675"/>
                    <wp:lineTo x="21592" y="2043"/>
                    <wp:lineTo x="21442" y="584"/>
                    <wp:lineTo x="21141" y="-292"/>
                    <wp:lineTo x="376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A3A90" id="Rounded Rectangle 6" o:spid="_x0000_s1026" style="position:absolute;margin-left:-16.25pt;margin-top:496.8pt;width:574.2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645DD535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3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68DC7780">
                <wp:simplePos x="0" y="0"/>
                <wp:positionH relativeFrom="column">
                  <wp:posOffset>-207645</wp:posOffset>
                </wp:positionH>
                <wp:positionV relativeFrom="paragraph">
                  <wp:posOffset>472440</wp:posOffset>
                </wp:positionV>
                <wp:extent cx="2827655" cy="13690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882A" w14:textId="77777777" w:rsidR="004A3A5C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Next week is </w:t>
                            </w:r>
                          </w:p>
                          <w:p w14:paraId="1881F3D6" w14:textId="77777777" w:rsidR="00E81911" w:rsidRDefault="000E090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E8191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580BFBBB" w14:textId="5EC46AB7" w:rsidR="00C65BC5" w:rsidRPr="00C65BC5" w:rsidRDefault="001C0184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 w:rsidR="00E81911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1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4" type="#_x0000_t202" style="position:absolute;margin-left:-16.35pt;margin-top:37.2pt;width:222.65pt;height:10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" filled="f" stroked="f">
                <v:textbox>
                  <w:txbxContent>
                    <w:p w14:paraId="760C882A" w14:textId="77777777" w:rsidR="004A3A5C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Next week is </w:t>
                      </w:r>
                    </w:p>
                    <w:p w14:paraId="1881F3D6" w14:textId="77777777" w:rsidR="00E81911" w:rsidRDefault="000E090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Week </w:t>
                      </w:r>
                      <w:r w:rsidR="00E8191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580BFBBB" w14:textId="5EC46AB7" w:rsidR="00C65BC5" w:rsidRPr="00C65BC5" w:rsidRDefault="001C0184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Day </w:t>
                      </w:r>
                      <w:r w:rsidR="00E81911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1-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654BAA6E">
                <wp:simplePos x="0" y="0"/>
                <wp:positionH relativeFrom="column">
                  <wp:posOffset>-224790</wp:posOffset>
                </wp:positionH>
                <wp:positionV relativeFrom="paragraph">
                  <wp:posOffset>380365</wp:posOffset>
                </wp:positionV>
                <wp:extent cx="2894965" cy="1378585"/>
                <wp:effectExtent l="50800" t="25400" r="51435" b="43815"/>
                <wp:wrapThrough wrapText="bothSides">
                  <wp:wrapPolygon edited="0">
                    <wp:start x="11750" y="-398"/>
                    <wp:lineTo x="1327" y="-398"/>
                    <wp:lineTo x="1327" y="5970"/>
                    <wp:lineTo x="-379" y="5970"/>
                    <wp:lineTo x="-379" y="11939"/>
                    <wp:lineTo x="-190" y="16715"/>
                    <wp:lineTo x="2653" y="18705"/>
                    <wp:lineTo x="2653" y="19501"/>
                    <wp:lineTo x="8528" y="21889"/>
                    <wp:lineTo x="10044" y="21889"/>
                    <wp:lineTo x="11939" y="21889"/>
                    <wp:lineTo x="12129" y="21889"/>
                    <wp:lineTo x="17625" y="18705"/>
                    <wp:lineTo x="21794" y="12735"/>
                    <wp:lineTo x="21794" y="12337"/>
                    <wp:lineTo x="21605" y="6368"/>
                    <wp:lineTo x="21605" y="5174"/>
                    <wp:lineTo x="19141" y="796"/>
                    <wp:lineTo x="18004" y="-398"/>
                    <wp:lineTo x="11750" y="-398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13785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5" style="position:absolute;margin-left:-17.7pt;margin-top:29.95pt;width:227.9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4492,835352;144748,809919;464267,1113686;390016,1125844;1104242,1247428;1059477,1191902;1931786,1108963;1913894,1169883;2287089,732501;2504949,960223;2801013,489972;2703978,575368;2568209,173153;2573302,213489;1948606,126115;1998330,74673;1483737,150623;1507794,106266;938183,165685;1025300,208702;276563,503854;261351,458571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11A56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988EE" w14:textId="77777777" w:rsidR="001807A6" w:rsidRDefault="001807A6" w:rsidP="001A5872">
      <w:r>
        <w:separator/>
      </w:r>
    </w:p>
  </w:endnote>
  <w:endnote w:type="continuationSeparator" w:id="0">
    <w:p w14:paraId="33A83CE4" w14:textId="77777777" w:rsidR="001807A6" w:rsidRDefault="001807A6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8A225" w14:textId="77777777" w:rsidR="001807A6" w:rsidRDefault="001807A6" w:rsidP="001A5872">
      <w:r>
        <w:separator/>
      </w:r>
    </w:p>
  </w:footnote>
  <w:footnote w:type="continuationSeparator" w:id="0">
    <w:p w14:paraId="5A047144" w14:textId="77777777" w:rsidR="001807A6" w:rsidRDefault="001807A6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06B3"/>
    <w:multiLevelType w:val="hybridMultilevel"/>
    <w:tmpl w:val="E8B64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0358"/>
    <w:multiLevelType w:val="hybridMultilevel"/>
    <w:tmpl w:val="B184CB12"/>
    <w:lvl w:ilvl="0" w:tplc="EB0259BE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C53D06"/>
    <w:multiLevelType w:val="hybridMultilevel"/>
    <w:tmpl w:val="7A96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65AA1"/>
    <w:rsid w:val="00094F8B"/>
    <w:rsid w:val="000E0905"/>
    <w:rsid w:val="00113178"/>
    <w:rsid w:val="0011709B"/>
    <w:rsid w:val="001445FF"/>
    <w:rsid w:val="001807A6"/>
    <w:rsid w:val="00187789"/>
    <w:rsid w:val="001A2D15"/>
    <w:rsid w:val="001A4E84"/>
    <w:rsid w:val="001A5872"/>
    <w:rsid w:val="001A6FC8"/>
    <w:rsid w:val="001B2A76"/>
    <w:rsid w:val="001C0184"/>
    <w:rsid w:val="00233CF3"/>
    <w:rsid w:val="00286CD6"/>
    <w:rsid w:val="002F54AF"/>
    <w:rsid w:val="002F55ED"/>
    <w:rsid w:val="00326CF7"/>
    <w:rsid w:val="00380BB7"/>
    <w:rsid w:val="0039503D"/>
    <w:rsid w:val="003950CC"/>
    <w:rsid w:val="00472CAE"/>
    <w:rsid w:val="004A3A5C"/>
    <w:rsid w:val="004D32D7"/>
    <w:rsid w:val="004E3F83"/>
    <w:rsid w:val="00505FAD"/>
    <w:rsid w:val="0051058F"/>
    <w:rsid w:val="005204CA"/>
    <w:rsid w:val="00541134"/>
    <w:rsid w:val="005420EB"/>
    <w:rsid w:val="0056654F"/>
    <w:rsid w:val="00572C2B"/>
    <w:rsid w:val="00576677"/>
    <w:rsid w:val="00585C76"/>
    <w:rsid w:val="005C2B9E"/>
    <w:rsid w:val="005F440D"/>
    <w:rsid w:val="0061265E"/>
    <w:rsid w:val="0063014E"/>
    <w:rsid w:val="00632C74"/>
    <w:rsid w:val="00640BB3"/>
    <w:rsid w:val="006645C2"/>
    <w:rsid w:val="006700BD"/>
    <w:rsid w:val="00673A00"/>
    <w:rsid w:val="0069417F"/>
    <w:rsid w:val="006A25F8"/>
    <w:rsid w:val="006B627A"/>
    <w:rsid w:val="006C6C37"/>
    <w:rsid w:val="006E3B48"/>
    <w:rsid w:val="006F6909"/>
    <w:rsid w:val="00732EAB"/>
    <w:rsid w:val="007360AA"/>
    <w:rsid w:val="00737F8D"/>
    <w:rsid w:val="0075214C"/>
    <w:rsid w:val="00771101"/>
    <w:rsid w:val="0078007E"/>
    <w:rsid w:val="007A3A2A"/>
    <w:rsid w:val="007A5127"/>
    <w:rsid w:val="007A748A"/>
    <w:rsid w:val="007B21D7"/>
    <w:rsid w:val="007F6183"/>
    <w:rsid w:val="00865D07"/>
    <w:rsid w:val="00867154"/>
    <w:rsid w:val="00884124"/>
    <w:rsid w:val="008B1F2F"/>
    <w:rsid w:val="00945155"/>
    <w:rsid w:val="00971EBC"/>
    <w:rsid w:val="00981881"/>
    <w:rsid w:val="00A363A2"/>
    <w:rsid w:val="00A4332B"/>
    <w:rsid w:val="00A54966"/>
    <w:rsid w:val="00A73EA0"/>
    <w:rsid w:val="00A94256"/>
    <w:rsid w:val="00AE4E94"/>
    <w:rsid w:val="00AE7DE9"/>
    <w:rsid w:val="00AF02E3"/>
    <w:rsid w:val="00AF5D7D"/>
    <w:rsid w:val="00B64C8E"/>
    <w:rsid w:val="00B715EB"/>
    <w:rsid w:val="00BC4E26"/>
    <w:rsid w:val="00BC6018"/>
    <w:rsid w:val="00BE35A0"/>
    <w:rsid w:val="00BF3049"/>
    <w:rsid w:val="00C009AB"/>
    <w:rsid w:val="00C07B7A"/>
    <w:rsid w:val="00C154CD"/>
    <w:rsid w:val="00C33ABD"/>
    <w:rsid w:val="00C50092"/>
    <w:rsid w:val="00C65BC5"/>
    <w:rsid w:val="00C70980"/>
    <w:rsid w:val="00CA0720"/>
    <w:rsid w:val="00CC280F"/>
    <w:rsid w:val="00CC2E86"/>
    <w:rsid w:val="00CC3CB0"/>
    <w:rsid w:val="00CD1EE1"/>
    <w:rsid w:val="00D16F63"/>
    <w:rsid w:val="00D30508"/>
    <w:rsid w:val="00D511B5"/>
    <w:rsid w:val="00D629AB"/>
    <w:rsid w:val="00D8233B"/>
    <w:rsid w:val="00D8418D"/>
    <w:rsid w:val="00DB09B1"/>
    <w:rsid w:val="00DF7768"/>
    <w:rsid w:val="00E20B6E"/>
    <w:rsid w:val="00E35E4D"/>
    <w:rsid w:val="00E42489"/>
    <w:rsid w:val="00E45A97"/>
    <w:rsid w:val="00E551F4"/>
    <w:rsid w:val="00E57F66"/>
    <w:rsid w:val="00E81911"/>
    <w:rsid w:val="00E90381"/>
    <w:rsid w:val="00EA327E"/>
    <w:rsid w:val="00EF2283"/>
    <w:rsid w:val="00F05B3F"/>
    <w:rsid w:val="00F2424D"/>
    <w:rsid w:val="00F617AA"/>
    <w:rsid w:val="00F64504"/>
    <w:rsid w:val="00FB25B7"/>
    <w:rsid w:val="00FE713B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447A9F-164D-A047-A4B1-14221CCE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3</cp:revision>
  <cp:lastPrinted>2016-10-20T05:39:00Z</cp:lastPrinted>
  <dcterms:created xsi:type="dcterms:W3CDTF">2016-11-30T11:44:00Z</dcterms:created>
  <dcterms:modified xsi:type="dcterms:W3CDTF">2016-11-30T11:45:00Z</dcterms:modified>
</cp:coreProperties>
</file>